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Pr="00585BE6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FE2B6C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в </w:t>
      </w:r>
      <w:proofErr w:type="spellStart"/>
      <w:r w:rsidR="004A75C1">
        <w:rPr>
          <w:rFonts w:ascii="Times New Roman" w:hAnsi="Times New Roman" w:cs="Times New Roman"/>
          <w:b/>
          <w:sz w:val="24"/>
          <w:szCs w:val="24"/>
        </w:rPr>
        <w:t>Мамадышском</w:t>
      </w:r>
      <w:proofErr w:type="spellEnd"/>
      <w:r w:rsidR="004A75C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tbl>
      <w:tblPr>
        <w:tblStyle w:val="a6"/>
        <w:tblW w:w="5221" w:type="pct"/>
        <w:tblInd w:w="-318" w:type="dxa"/>
        <w:tblLayout w:type="fixed"/>
        <w:tblLook w:val="04A0"/>
      </w:tblPr>
      <w:tblGrid>
        <w:gridCol w:w="1845"/>
        <w:gridCol w:w="1002"/>
        <w:gridCol w:w="858"/>
        <w:gridCol w:w="843"/>
        <w:gridCol w:w="855"/>
        <w:gridCol w:w="954"/>
        <w:gridCol w:w="1007"/>
        <w:gridCol w:w="593"/>
        <w:gridCol w:w="858"/>
        <w:gridCol w:w="852"/>
        <w:gridCol w:w="858"/>
        <w:gridCol w:w="849"/>
        <w:gridCol w:w="858"/>
        <w:gridCol w:w="849"/>
        <w:gridCol w:w="858"/>
        <w:gridCol w:w="834"/>
        <w:gridCol w:w="667"/>
      </w:tblGrid>
      <w:tr w:rsidR="00FE2B6C" w:rsidRPr="00165C45" w:rsidTr="00287E41">
        <w:tc>
          <w:tcPr>
            <w:tcW w:w="597" w:type="pct"/>
            <w:vMerge w:val="restart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2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FE2B6C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</w:t>
            </w:r>
            <w:proofErr w:type="gramEnd"/>
          </w:p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9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FE2B6C" w:rsidRPr="00165C45" w:rsidRDefault="00FE2B6C" w:rsidP="00BD4AAD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635" w:type="pct"/>
            <w:gridSpan w:val="2"/>
            <w:hideMark/>
          </w:tcPr>
          <w:p w:rsidR="00FE2B6C" w:rsidRPr="00165C45" w:rsidRDefault="00FE2B6C" w:rsidP="00BD4AAD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доложено руководству</w:t>
            </w:r>
          </w:p>
        </w:tc>
        <w:tc>
          <w:tcPr>
            <w:tcW w:w="470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3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2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3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88" w:type="pct"/>
            <w:gridSpan w:val="2"/>
          </w:tcPr>
          <w:p w:rsidR="00FE2B6C" w:rsidRPr="00165C45" w:rsidRDefault="00FE2B6C" w:rsidP="00BD4AA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руководством</w:t>
            </w:r>
          </w:p>
        </w:tc>
      </w:tr>
      <w:tr w:rsidR="00526233" w:rsidRPr="00165C45" w:rsidTr="00287E41">
        <w:tc>
          <w:tcPr>
            <w:tcW w:w="597" w:type="pct"/>
            <w:vMerge/>
          </w:tcPr>
          <w:p w:rsidR="00526233" w:rsidRPr="00165C45" w:rsidRDefault="00526233" w:rsidP="005262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3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9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6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2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6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0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526233" w:rsidRPr="000E6EF5" w:rsidTr="00287E41">
        <w:tc>
          <w:tcPr>
            <w:tcW w:w="597" w:type="pct"/>
          </w:tcPr>
          <w:p w:rsidR="00526233" w:rsidRPr="00FE0C24" w:rsidRDefault="00287E41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мадышский муниципальный район</w:t>
            </w:r>
          </w:p>
        </w:tc>
        <w:tc>
          <w:tcPr>
            <w:tcW w:w="324" w:type="pct"/>
          </w:tcPr>
          <w:p w:rsidR="00526233" w:rsidRPr="00302D03" w:rsidRDefault="00302D03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78" w:type="pct"/>
          </w:tcPr>
          <w:p w:rsidR="00526233" w:rsidRPr="00287E41" w:rsidRDefault="003D560E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73" w:type="pct"/>
          </w:tcPr>
          <w:p w:rsidR="00526233" w:rsidRPr="00287E41" w:rsidRDefault="00302D03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7" w:type="pct"/>
          </w:tcPr>
          <w:p w:rsidR="00526233" w:rsidRPr="00287E41" w:rsidRDefault="003D560E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9" w:type="pct"/>
          </w:tcPr>
          <w:p w:rsidR="00526233" w:rsidRPr="00287E41" w:rsidRDefault="00302D03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26" w:type="pct"/>
          </w:tcPr>
          <w:p w:rsidR="00526233" w:rsidRPr="00287E41" w:rsidRDefault="003D560E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2" w:type="pct"/>
          </w:tcPr>
          <w:p w:rsidR="00526233" w:rsidRPr="00287E41" w:rsidRDefault="00302D03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78" w:type="pct"/>
          </w:tcPr>
          <w:p w:rsidR="00526233" w:rsidRPr="00287E41" w:rsidRDefault="003D560E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76" w:type="pct"/>
          </w:tcPr>
          <w:p w:rsidR="00526233" w:rsidRPr="00287E41" w:rsidRDefault="00FF44CD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" w:type="pct"/>
          </w:tcPr>
          <w:p w:rsidR="00526233" w:rsidRPr="00287E41" w:rsidRDefault="003D560E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75" w:type="pct"/>
          </w:tcPr>
          <w:p w:rsidR="00526233" w:rsidRPr="00287E41" w:rsidRDefault="00302D03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8" w:type="pct"/>
          </w:tcPr>
          <w:p w:rsidR="00526233" w:rsidRPr="00287E41" w:rsidRDefault="003D560E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5" w:type="pct"/>
          </w:tcPr>
          <w:p w:rsidR="00526233" w:rsidRPr="00287E41" w:rsidRDefault="00302D03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78" w:type="pct"/>
          </w:tcPr>
          <w:p w:rsidR="00526233" w:rsidRPr="00287E41" w:rsidRDefault="003D560E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0" w:type="pct"/>
          </w:tcPr>
          <w:p w:rsidR="00526233" w:rsidRPr="00287E41" w:rsidRDefault="00302D03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8" w:type="pct"/>
          </w:tcPr>
          <w:p w:rsidR="00526233" w:rsidRPr="00287E41" w:rsidRDefault="003D560E" w:rsidP="00302D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</w:tbl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5D38"/>
    <w:rsid w:val="00006DE5"/>
    <w:rsid w:val="000112E1"/>
    <w:rsid w:val="00021137"/>
    <w:rsid w:val="00022BA4"/>
    <w:rsid w:val="000446D1"/>
    <w:rsid w:val="00050131"/>
    <w:rsid w:val="0007617C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2469"/>
    <w:rsid w:val="00267723"/>
    <w:rsid w:val="00282CE8"/>
    <w:rsid w:val="0028302D"/>
    <w:rsid w:val="00287E41"/>
    <w:rsid w:val="00293EE4"/>
    <w:rsid w:val="00296FD9"/>
    <w:rsid w:val="002C3205"/>
    <w:rsid w:val="002C4C32"/>
    <w:rsid w:val="002D1B72"/>
    <w:rsid w:val="002D5C9C"/>
    <w:rsid w:val="002E0695"/>
    <w:rsid w:val="00301731"/>
    <w:rsid w:val="00302D03"/>
    <w:rsid w:val="00314E29"/>
    <w:rsid w:val="003A300B"/>
    <w:rsid w:val="003A3B11"/>
    <w:rsid w:val="003B36A2"/>
    <w:rsid w:val="003D560E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4BBD"/>
    <w:rsid w:val="0046519B"/>
    <w:rsid w:val="0046788D"/>
    <w:rsid w:val="0047654C"/>
    <w:rsid w:val="00477D56"/>
    <w:rsid w:val="004A1512"/>
    <w:rsid w:val="004A6571"/>
    <w:rsid w:val="004A75C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26233"/>
    <w:rsid w:val="00537E92"/>
    <w:rsid w:val="00545996"/>
    <w:rsid w:val="00545AFC"/>
    <w:rsid w:val="00551E47"/>
    <w:rsid w:val="005745FE"/>
    <w:rsid w:val="0058568F"/>
    <w:rsid w:val="005B6437"/>
    <w:rsid w:val="005D0FBA"/>
    <w:rsid w:val="005E46BA"/>
    <w:rsid w:val="005E62C0"/>
    <w:rsid w:val="005F2E10"/>
    <w:rsid w:val="005F401C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0EF7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D4AAD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67DBD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E2B6C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3EBD-8CBC-4358-A285-2ED151BA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совет</cp:lastModifiedBy>
  <cp:revision>8</cp:revision>
  <cp:lastPrinted>2020-05-19T12:55:00Z</cp:lastPrinted>
  <dcterms:created xsi:type="dcterms:W3CDTF">2021-07-01T13:25:00Z</dcterms:created>
  <dcterms:modified xsi:type="dcterms:W3CDTF">2021-07-09T07:48:00Z</dcterms:modified>
</cp:coreProperties>
</file>